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66" w:rsidRPr="00311066" w:rsidRDefault="00311066" w:rsidP="00311066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311066">
        <w:rPr>
          <w:b/>
          <w:sz w:val="22"/>
          <w:szCs w:val="22"/>
        </w:rPr>
        <w:t>Приложение</w:t>
      </w:r>
      <w:r w:rsidRPr="00311066">
        <w:rPr>
          <w:sz w:val="22"/>
          <w:szCs w:val="22"/>
        </w:rPr>
        <w:t xml:space="preserve"> № 2 </w:t>
      </w:r>
      <w:r w:rsidR="00CA3F24">
        <w:rPr>
          <w:sz w:val="22"/>
          <w:szCs w:val="22"/>
        </w:rPr>
        <w:t>(</w:t>
      </w:r>
      <w:r w:rsidRPr="00311066">
        <w:rPr>
          <w:sz w:val="22"/>
          <w:szCs w:val="22"/>
        </w:rPr>
        <w:t>к договору</w:t>
      </w:r>
      <w:r w:rsidR="00CA3F24">
        <w:rPr>
          <w:sz w:val="22"/>
          <w:szCs w:val="22"/>
        </w:rPr>
        <w:t>, контракту)</w:t>
      </w:r>
    </w:p>
    <w:p w:rsidR="00311066" w:rsidRPr="00311066" w:rsidRDefault="00311066" w:rsidP="00311066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311066">
        <w:rPr>
          <w:sz w:val="22"/>
          <w:szCs w:val="22"/>
        </w:rPr>
        <w:t xml:space="preserve">                                                                        теплоснабжения  </w:t>
      </w:r>
      <w:r w:rsidRPr="00311066">
        <w:rPr>
          <w:b/>
          <w:bCs/>
          <w:sz w:val="22"/>
          <w:szCs w:val="22"/>
        </w:rPr>
        <w:t>№ &lt;Номер договора&gt; ______________________</w:t>
      </w:r>
    </w:p>
    <w:p w:rsidR="001D7D81" w:rsidRPr="00F512A4" w:rsidRDefault="001D7D81" w:rsidP="001D7D81">
      <w:pPr>
        <w:ind w:left="4248"/>
        <w:jc w:val="right"/>
        <w:rPr>
          <w:color w:val="000000"/>
        </w:rPr>
      </w:pPr>
    </w:p>
    <w:p w:rsidR="001D7D81" w:rsidRPr="00F512A4" w:rsidRDefault="001D7D81" w:rsidP="001D7D81">
      <w:pPr>
        <w:ind w:left="4248"/>
        <w:rPr>
          <w:color w:val="000000"/>
        </w:rPr>
      </w:pPr>
    </w:p>
    <w:p w:rsidR="001D7D81" w:rsidRDefault="001D7D81" w:rsidP="001D7D81">
      <w:pPr>
        <w:ind w:left="4248"/>
        <w:rPr>
          <w:color w:val="000000"/>
        </w:rPr>
      </w:pPr>
    </w:p>
    <w:p w:rsidR="00311066" w:rsidRPr="00F512A4" w:rsidRDefault="00311066" w:rsidP="001D7D81">
      <w:pPr>
        <w:ind w:left="4248"/>
        <w:rPr>
          <w:color w:val="000000"/>
        </w:rPr>
      </w:pPr>
    </w:p>
    <w:p w:rsidR="00490383" w:rsidRPr="00311066" w:rsidRDefault="00F512A4" w:rsidP="00490383">
      <w:pPr>
        <w:ind w:firstLine="708"/>
        <w:jc w:val="both"/>
        <w:rPr>
          <w:b/>
          <w:sz w:val="22"/>
          <w:szCs w:val="22"/>
        </w:rPr>
      </w:pPr>
      <w:r w:rsidRPr="00311066">
        <w:rPr>
          <w:b/>
          <w:sz w:val="22"/>
          <w:szCs w:val="22"/>
        </w:rPr>
        <w:t>Акт разграничения балансовой принадлежности и эксплуатационной ответственности</w:t>
      </w:r>
    </w:p>
    <w:p w:rsidR="00490383" w:rsidRPr="00311066" w:rsidRDefault="00490383" w:rsidP="00490383">
      <w:pPr>
        <w:jc w:val="both"/>
        <w:rPr>
          <w:b/>
          <w:sz w:val="22"/>
          <w:szCs w:val="22"/>
        </w:rPr>
      </w:pPr>
    </w:p>
    <w:p w:rsidR="00311066" w:rsidRPr="00311066" w:rsidRDefault="00311066" w:rsidP="00490383">
      <w:pPr>
        <w:jc w:val="both"/>
        <w:rPr>
          <w:b/>
          <w:sz w:val="22"/>
          <w:szCs w:val="22"/>
        </w:rPr>
      </w:pPr>
    </w:p>
    <w:p w:rsidR="001D7D81" w:rsidRPr="00311066" w:rsidRDefault="00490383" w:rsidP="00F512A4">
      <w:pPr>
        <w:jc w:val="both"/>
        <w:rPr>
          <w:sz w:val="22"/>
          <w:szCs w:val="22"/>
        </w:rPr>
      </w:pPr>
      <w:r w:rsidRPr="00311066">
        <w:rPr>
          <w:sz w:val="22"/>
          <w:szCs w:val="22"/>
        </w:rPr>
        <w:t xml:space="preserve">Границей </w:t>
      </w:r>
      <w:r w:rsidR="00F512A4" w:rsidRPr="00311066">
        <w:rPr>
          <w:sz w:val="22"/>
          <w:szCs w:val="22"/>
        </w:rPr>
        <w:t xml:space="preserve">балансовой принадлежности и эксплуатационной ответственности </w:t>
      </w:r>
      <w:r w:rsidRPr="00311066">
        <w:rPr>
          <w:sz w:val="22"/>
          <w:szCs w:val="22"/>
        </w:rPr>
        <w:t>между тепловыми сетями «</w:t>
      </w:r>
      <w:r w:rsidR="00311066">
        <w:rPr>
          <w:sz w:val="22"/>
          <w:szCs w:val="22"/>
        </w:rPr>
        <w:t>Абонента</w:t>
      </w:r>
      <w:r w:rsidRPr="00311066">
        <w:rPr>
          <w:sz w:val="22"/>
          <w:szCs w:val="22"/>
        </w:rPr>
        <w:t>» и «Теплоснабжающей организации»</w:t>
      </w:r>
      <w:r w:rsidR="001D7D81" w:rsidRPr="00311066">
        <w:rPr>
          <w:sz w:val="22"/>
          <w:szCs w:val="22"/>
        </w:rPr>
        <w:t xml:space="preserve"> по объектам, расположенным по адресам: </w:t>
      </w:r>
    </w:p>
    <w:p w:rsidR="001D7D81" w:rsidRPr="00311066" w:rsidRDefault="007A7DF1" w:rsidP="001D7D81">
      <w:pPr>
        <w:ind w:firstLine="708"/>
        <w:jc w:val="both"/>
        <w:rPr>
          <w:color w:val="000000"/>
          <w:sz w:val="22"/>
          <w:szCs w:val="22"/>
        </w:rPr>
      </w:pPr>
      <w:r w:rsidRPr="00311066">
        <w:rPr>
          <w:color w:val="000000"/>
          <w:sz w:val="22"/>
          <w:szCs w:val="22"/>
        </w:rPr>
        <w:t xml:space="preserve"> </w:t>
      </w:r>
      <w:proofErr w:type="gramStart"/>
      <w:r w:rsidR="001D7D81" w:rsidRPr="00311066">
        <w:rPr>
          <w:color w:val="000000"/>
          <w:sz w:val="22"/>
          <w:szCs w:val="22"/>
        </w:rPr>
        <w:t>«</w:t>
      </w:r>
      <w:r w:rsidR="00311066">
        <w:rPr>
          <w:color w:val="000000"/>
          <w:sz w:val="22"/>
          <w:szCs w:val="22"/>
        </w:rPr>
        <w:t>Абонент</w:t>
      </w:r>
      <w:r w:rsidR="001D7D81" w:rsidRPr="00311066">
        <w:rPr>
          <w:color w:val="000000"/>
          <w:sz w:val="22"/>
          <w:szCs w:val="22"/>
        </w:rPr>
        <w:t xml:space="preserve">» и его </w:t>
      </w:r>
      <w:proofErr w:type="spellStart"/>
      <w:r w:rsidR="001D7D81" w:rsidRPr="00311066">
        <w:rPr>
          <w:color w:val="000000"/>
          <w:sz w:val="22"/>
          <w:szCs w:val="22"/>
        </w:rPr>
        <w:t>субабоненты</w:t>
      </w:r>
      <w:proofErr w:type="spellEnd"/>
      <w:r w:rsidR="001D7D81" w:rsidRPr="00311066">
        <w:rPr>
          <w:color w:val="000000"/>
          <w:sz w:val="22"/>
          <w:szCs w:val="22"/>
        </w:rPr>
        <w:t xml:space="preserve"> в соответствии с Гражданским кодексом РФ статьи: 539-548 и «Правилами технической эксплуатации электрических станций и сетей РФ» п.п. 4.11.14, 14.12.2 несет полную ответственность за техническое состояние и эксплуатацию трубопроводов после указанной границы ответственности и никаких претензий к </w:t>
      </w:r>
      <w:proofErr w:type="spellStart"/>
      <w:r w:rsidR="001D7D81" w:rsidRPr="00311066">
        <w:rPr>
          <w:color w:val="000000"/>
          <w:sz w:val="22"/>
          <w:szCs w:val="22"/>
        </w:rPr>
        <w:t>Энергоснабжающей</w:t>
      </w:r>
      <w:proofErr w:type="spellEnd"/>
      <w:r w:rsidR="001D7D81" w:rsidRPr="00311066">
        <w:rPr>
          <w:color w:val="000000"/>
          <w:sz w:val="22"/>
          <w:szCs w:val="22"/>
        </w:rPr>
        <w:t xml:space="preserve"> организации не предъявляет в случае повреждения трубопроводов и нанесенного из-за этого материального ущерба.</w:t>
      </w:r>
      <w:proofErr w:type="gramEnd"/>
    </w:p>
    <w:tbl>
      <w:tblPr>
        <w:tblpPr w:leftFromText="180" w:rightFromText="180" w:vertAnchor="text" w:horzAnchor="margin" w:tblpY="96"/>
        <w:tblW w:w="10111" w:type="dxa"/>
        <w:tblLook w:val="04A0"/>
      </w:tblPr>
      <w:tblGrid>
        <w:gridCol w:w="5093"/>
        <w:gridCol w:w="5018"/>
      </w:tblGrid>
      <w:tr w:rsidR="001D7D81" w:rsidRPr="00311066">
        <w:trPr>
          <w:trHeight w:val="1503"/>
        </w:trPr>
        <w:tc>
          <w:tcPr>
            <w:tcW w:w="5093" w:type="dxa"/>
          </w:tcPr>
          <w:p w:rsidR="001D7D81" w:rsidRDefault="001D7D81" w:rsidP="00AA3327">
            <w:pPr>
              <w:rPr>
                <w:b/>
                <w:color w:val="000000"/>
                <w:spacing w:val="-3"/>
                <w:sz w:val="22"/>
                <w:szCs w:val="22"/>
              </w:rPr>
            </w:pPr>
            <w:r w:rsidRPr="00311066">
              <w:rPr>
                <w:b/>
                <w:color w:val="000000"/>
                <w:spacing w:val="-3"/>
                <w:sz w:val="22"/>
                <w:szCs w:val="22"/>
              </w:rPr>
              <w:t xml:space="preserve"> </w:t>
            </w:r>
          </w:p>
          <w:p w:rsidR="00311066" w:rsidRDefault="00311066" w:rsidP="00AA3327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311066" w:rsidRPr="00311066" w:rsidRDefault="00311066" w:rsidP="00AA3327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1D7D81" w:rsidRPr="00311066" w:rsidRDefault="001D7D81" w:rsidP="00AA3327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FB4834" w:rsidRPr="00311066" w:rsidRDefault="00FB4834" w:rsidP="00AA3327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1D7D81" w:rsidRPr="00311066" w:rsidRDefault="001D7D81" w:rsidP="00AA33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1066">
              <w:rPr>
                <w:b/>
                <w:color w:val="000000"/>
                <w:spacing w:val="-3"/>
                <w:sz w:val="22"/>
                <w:szCs w:val="22"/>
              </w:rPr>
              <w:t>«</w:t>
            </w:r>
            <w:r w:rsidR="00490383" w:rsidRPr="00311066">
              <w:rPr>
                <w:b/>
                <w:color w:val="000000"/>
                <w:spacing w:val="-3"/>
                <w:sz w:val="22"/>
                <w:szCs w:val="22"/>
              </w:rPr>
              <w:t>Теплоснабжающая организация</w:t>
            </w:r>
            <w:r w:rsidRPr="00311066">
              <w:rPr>
                <w:b/>
                <w:color w:val="000000"/>
                <w:spacing w:val="-3"/>
                <w:sz w:val="22"/>
                <w:szCs w:val="22"/>
              </w:rPr>
              <w:t>»</w:t>
            </w:r>
          </w:p>
          <w:p w:rsidR="00FB4834" w:rsidRPr="00311066" w:rsidRDefault="00311066" w:rsidP="00FB4834">
            <w:pPr>
              <w:rPr>
                <w:sz w:val="22"/>
                <w:szCs w:val="22"/>
              </w:rPr>
            </w:pPr>
            <w:r w:rsidRPr="00311066">
              <w:rPr>
                <w:sz w:val="22"/>
                <w:szCs w:val="22"/>
              </w:rPr>
              <w:t>&lt;Должность&gt;</w:t>
            </w:r>
          </w:p>
          <w:p w:rsidR="009151A6" w:rsidRPr="00311066" w:rsidRDefault="009151A6" w:rsidP="00FB4834">
            <w:pPr>
              <w:rPr>
                <w:sz w:val="22"/>
                <w:szCs w:val="22"/>
              </w:rPr>
            </w:pPr>
          </w:p>
          <w:p w:rsidR="00311066" w:rsidRDefault="00311066" w:rsidP="009151A6">
            <w:pPr>
              <w:rPr>
                <w:sz w:val="22"/>
                <w:szCs w:val="22"/>
              </w:rPr>
            </w:pPr>
          </w:p>
          <w:p w:rsidR="00311066" w:rsidRDefault="00311066" w:rsidP="009151A6">
            <w:pPr>
              <w:rPr>
                <w:sz w:val="22"/>
                <w:szCs w:val="22"/>
              </w:rPr>
            </w:pPr>
          </w:p>
          <w:p w:rsidR="001D7D81" w:rsidRPr="00311066" w:rsidRDefault="00311066" w:rsidP="009151A6">
            <w:pPr>
              <w:rPr>
                <w:color w:val="000000"/>
                <w:sz w:val="22"/>
                <w:szCs w:val="22"/>
              </w:rPr>
            </w:pPr>
            <w:r w:rsidRPr="00311066">
              <w:rPr>
                <w:sz w:val="22"/>
                <w:szCs w:val="22"/>
              </w:rPr>
              <w:t>_____________&lt;</w:t>
            </w:r>
            <w:proofErr w:type="spellStart"/>
            <w:r w:rsidRPr="00311066">
              <w:rPr>
                <w:sz w:val="22"/>
                <w:szCs w:val="22"/>
              </w:rPr>
              <w:t>РуководительИнициалыДок</w:t>
            </w:r>
            <w:proofErr w:type="spellEnd"/>
            <w:r w:rsidRPr="00311066">
              <w:rPr>
                <w:sz w:val="22"/>
                <w:szCs w:val="22"/>
              </w:rPr>
              <w:t>&gt;</w:t>
            </w:r>
          </w:p>
        </w:tc>
        <w:tc>
          <w:tcPr>
            <w:tcW w:w="5018" w:type="dxa"/>
          </w:tcPr>
          <w:p w:rsidR="001D7D81" w:rsidRPr="00311066" w:rsidRDefault="001D7D81" w:rsidP="00AA332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FB4834" w:rsidRDefault="00FB4834" w:rsidP="00AA3327">
            <w:pPr>
              <w:rPr>
                <w:b/>
                <w:bCs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bCs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bCs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bCs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bCs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bCs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bCs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bCs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bCs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bCs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bCs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bCs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bCs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bCs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bCs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bCs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bCs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bCs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bCs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bCs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bCs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bCs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bCs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bCs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bCs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bCs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bCs/>
                <w:sz w:val="22"/>
                <w:szCs w:val="22"/>
              </w:rPr>
            </w:pPr>
          </w:p>
          <w:p w:rsidR="00311066" w:rsidRDefault="00311066" w:rsidP="00AA3327">
            <w:pPr>
              <w:rPr>
                <w:b/>
                <w:bCs/>
                <w:sz w:val="22"/>
                <w:szCs w:val="22"/>
              </w:rPr>
            </w:pPr>
          </w:p>
          <w:p w:rsidR="00311066" w:rsidRPr="00311066" w:rsidRDefault="00311066" w:rsidP="00AA3327">
            <w:pPr>
              <w:rPr>
                <w:b/>
                <w:bCs/>
                <w:sz w:val="22"/>
                <w:szCs w:val="22"/>
              </w:rPr>
            </w:pPr>
          </w:p>
          <w:p w:rsidR="00FB4834" w:rsidRPr="00311066" w:rsidRDefault="00FB4834" w:rsidP="00AA3327">
            <w:pPr>
              <w:rPr>
                <w:b/>
                <w:bCs/>
                <w:sz w:val="22"/>
                <w:szCs w:val="22"/>
              </w:rPr>
            </w:pPr>
          </w:p>
          <w:p w:rsidR="001D7D81" w:rsidRPr="00311066" w:rsidRDefault="001D7D81" w:rsidP="00AA3327">
            <w:pPr>
              <w:rPr>
                <w:b/>
                <w:bCs/>
                <w:sz w:val="22"/>
                <w:szCs w:val="22"/>
              </w:rPr>
            </w:pPr>
            <w:r w:rsidRPr="00311066">
              <w:rPr>
                <w:b/>
                <w:bCs/>
                <w:sz w:val="22"/>
                <w:szCs w:val="22"/>
              </w:rPr>
              <w:t>«</w:t>
            </w:r>
            <w:r w:rsidR="00311066">
              <w:rPr>
                <w:b/>
                <w:bCs/>
                <w:sz w:val="22"/>
                <w:szCs w:val="22"/>
              </w:rPr>
              <w:t>Абонент</w:t>
            </w:r>
            <w:r w:rsidRPr="00311066">
              <w:rPr>
                <w:b/>
                <w:bCs/>
                <w:sz w:val="22"/>
                <w:szCs w:val="22"/>
              </w:rPr>
              <w:t>»</w:t>
            </w:r>
          </w:p>
          <w:p w:rsidR="00311066" w:rsidRPr="00A62540" w:rsidRDefault="00311066" w:rsidP="00311066">
            <w:r w:rsidRPr="00A62540">
              <w:t>&lt;</w:t>
            </w:r>
            <w:proofErr w:type="spellStart"/>
            <w:r w:rsidRPr="00A62540">
              <w:t>ДолжностьПотребителяИП</w:t>
            </w:r>
            <w:proofErr w:type="spellEnd"/>
            <w:r w:rsidRPr="00A62540">
              <w:t>&gt;</w:t>
            </w:r>
          </w:p>
          <w:p w:rsidR="00311066" w:rsidRPr="00A62540" w:rsidRDefault="00311066" w:rsidP="00311066">
            <w:r w:rsidRPr="00A62540">
              <w:rPr>
                <w:kern w:val="16"/>
              </w:rPr>
              <w:t>&lt;Потребитель&gt;</w:t>
            </w:r>
          </w:p>
          <w:p w:rsidR="001D7D81" w:rsidRPr="00311066" w:rsidRDefault="001D7D81" w:rsidP="00AA3327">
            <w:pPr>
              <w:ind w:left="33"/>
              <w:rPr>
                <w:b/>
                <w:bCs/>
                <w:sz w:val="22"/>
                <w:szCs w:val="22"/>
              </w:rPr>
            </w:pPr>
          </w:p>
          <w:p w:rsidR="001D7D81" w:rsidRPr="00311066" w:rsidRDefault="001D7D81" w:rsidP="00AA3327">
            <w:pPr>
              <w:ind w:left="33"/>
              <w:rPr>
                <w:b/>
                <w:bCs/>
                <w:sz w:val="22"/>
                <w:szCs w:val="22"/>
              </w:rPr>
            </w:pPr>
          </w:p>
          <w:p w:rsidR="001D7D81" w:rsidRPr="00311066" w:rsidRDefault="00311066" w:rsidP="00AA3327">
            <w:pPr>
              <w:ind w:left="33"/>
              <w:rPr>
                <w:b/>
                <w:bCs/>
                <w:sz w:val="22"/>
                <w:szCs w:val="22"/>
              </w:rPr>
            </w:pPr>
            <w:r w:rsidRPr="00311066">
              <w:rPr>
                <w:sz w:val="22"/>
                <w:szCs w:val="22"/>
              </w:rPr>
              <w:t>_____________&lt;</w:t>
            </w:r>
            <w:proofErr w:type="spellStart"/>
            <w:r w:rsidRPr="00311066">
              <w:rPr>
                <w:sz w:val="22"/>
                <w:szCs w:val="22"/>
              </w:rPr>
              <w:t>РуководительИнициалыДок</w:t>
            </w:r>
            <w:proofErr w:type="spellEnd"/>
            <w:r w:rsidRPr="00311066">
              <w:rPr>
                <w:sz w:val="22"/>
                <w:szCs w:val="22"/>
              </w:rPr>
              <w:t>&gt;</w:t>
            </w:r>
            <w:r w:rsidR="001D7D81" w:rsidRPr="00311066">
              <w:rPr>
                <w:b/>
                <w:bCs/>
                <w:sz w:val="22"/>
                <w:szCs w:val="22"/>
              </w:rPr>
              <w:t xml:space="preserve"> </w:t>
            </w:r>
          </w:p>
          <w:p w:rsidR="001D7D81" w:rsidRPr="00311066" w:rsidRDefault="001D7D81" w:rsidP="00AA332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D7D81" w:rsidRPr="00F512A4" w:rsidRDefault="001D7D81" w:rsidP="001D7D81">
      <w:pPr>
        <w:ind w:left="4248"/>
        <w:rPr>
          <w:b/>
          <w:bCs/>
          <w:spacing w:val="-2"/>
        </w:rPr>
      </w:pPr>
    </w:p>
    <w:sectPr w:rsidR="001D7D81" w:rsidRPr="00F512A4" w:rsidSect="001F70AD">
      <w:footerReference w:type="default" r:id="rId8"/>
      <w:pgSz w:w="11906" w:h="16838"/>
      <w:pgMar w:top="567" w:right="707" w:bottom="568" w:left="1276" w:header="708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C0E" w:rsidRDefault="00F50C0E" w:rsidP="009A3252">
      <w:r>
        <w:separator/>
      </w:r>
    </w:p>
  </w:endnote>
  <w:endnote w:type="continuationSeparator" w:id="0">
    <w:p w:rsidR="00F50C0E" w:rsidRDefault="00F50C0E" w:rsidP="009A3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B31" w:rsidRDefault="000E5B31">
    <w:pPr>
      <w:pStyle w:val="aa"/>
    </w:pPr>
    <w:r>
      <w:t>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C0E" w:rsidRDefault="00F50C0E" w:rsidP="009A3252">
      <w:r>
        <w:separator/>
      </w:r>
    </w:p>
  </w:footnote>
  <w:footnote w:type="continuationSeparator" w:id="0">
    <w:p w:rsidR="00F50C0E" w:rsidRDefault="00F50C0E" w:rsidP="009A32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554C"/>
    <w:multiLevelType w:val="hybridMultilevel"/>
    <w:tmpl w:val="07188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33D2"/>
    <w:multiLevelType w:val="hybridMultilevel"/>
    <w:tmpl w:val="86423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D0BA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2B3ABB"/>
    <w:multiLevelType w:val="hybridMultilevel"/>
    <w:tmpl w:val="9AC29EA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3394D"/>
    <w:multiLevelType w:val="hybridMultilevel"/>
    <w:tmpl w:val="842048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B7011"/>
    <w:multiLevelType w:val="hybridMultilevel"/>
    <w:tmpl w:val="259E9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3705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36B3D9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5AD624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5563936"/>
    <w:multiLevelType w:val="hybridMultilevel"/>
    <w:tmpl w:val="39721D64"/>
    <w:lvl w:ilvl="0" w:tplc="F5880DA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EA2C3D"/>
    <w:multiLevelType w:val="hybridMultilevel"/>
    <w:tmpl w:val="9954DA54"/>
    <w:lvl w:ilvl="0" w:tplc="DD56CF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1">
    <w:nsid w:val="519209B3"/>
    <w:multiLevelType w:val="hybridMultilevel"/>
    <w:tmpl w:val="202EF744"/>
    <w:lvl w:ilvl="0" w:tplc="83387692">
      <w:start w:val="3"/>
      <w:numFmt w:val="decimal"/>
      <w:lvlText w:val="%1."/>
      <w:lvlJc w:val="left"/>
      <w:pPr>
        <w:tabs>
          <w:tab w:val="num" w:pos="2640"/>
        </w:tabs>
        <w:ind w:left="2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9C1BC4"/>
    <w:multiLevelType w:val="hybridMultilevel"/>
    <w:tmpl w:val="F5F088E0"/>
    <w:lvl w:ilvl="0" w:tplc="1C24F588">
      <w:start w:val="1"/>
      <w:numFmt w:val="decimal"/>
      <w:lvlText w:val="%1)"/>
      <w:lvlJc w:val="left"/>
      <w:pPr>
        <w:ind w:left="1068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89288D"/>
    <w:multiLevelType w:val="multilevel"/>
    <w:tmpl w:val="C694AD9E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540"/>
      </w:p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</w:lvl>
  </w:abstractNum>
  <w:abstractNum w:abstractNumId="14">
    <w:nsid w:val="67491756"/>
    <w:multiLevelType w:val="hybridMultilevel"/>
    <w:tmpl w:val="34867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256F9"/>
    <w:multiLevelType w:val="multilevel"/>
    <w:tmpl w:val="1FD0E2EE"/>
    <w:lvl w:ilvl="0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2655"/>
        </w:tabs>
        <w:ind w:left="265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3000"/>
        </w:tabs>
        <w:ind w:left="30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000"/>
        </w:tabs>
        <w:ind w:left="30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360"/>
        </w:tabs>
        <w:ind w:left="336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720"/>
        </w:tabs>
        <w:ind w:left="37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720"/>
        </w:tabs>
        <w:ind w:left="37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080"/>
        </w:tabs>
        <w:ind w:left="4080" w:hanging="1800"/>
      </w:pPr>
    </w:lvl>
  </w:abstractNum>
  <w:abstractNum w:abstractNumId="16">
    <w:nsid w:val="728F235D"/>
    <w:multiLevelType w:val="hybridMultilevel"/>
    <w:tmpl w:val="603C3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914EA"/>
    <w:multiLevelType w:val="hybridMultilevel"/>
    <w:tmpl w:val="C2D4D176"/>
    <w:lvl w:ilvl="0" w:tplc="1374CD0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3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6"/>
  </w:num>
  <w:num w:numId="10">
    <w:abstractNumId w:val="1"/>
  </w:num>
  <w:num w:numId="11">
    <w:abstractNumId w:val="4"/>
  </w:num>
  <w:num w:numId="12">
    <w:abstractNumId w:val="12"/>
  </w:num>
  <w:num w:numId="13">
    <w:abstractNumId w:val="9"/>
  </w:num>
  <w:num w:numId="14">
    <w:abstractNumId w:val="10"/>
  </w:num>
  <w:num w:numId="15">
    <w:abstractNumId w:val="17"/>
  </w:num>
  <w:num w:numId="16">
    <w:abstractNumId w:val="5"/>
  </w:num>
  <w:num w:numId="17">
    <w:abstractNumId w:val="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19A"/>
    <w:rsid w:val="00014F67"/>
    <w:rsid w:val="0002184D"/>
    <w:rsid w:val="00033579"/>
    <w:rsid w:val="0004198E"/>
    <w:rsid w:val="00052128"/>
    <w:rsid w:val="00054ACF"/>
    <w:rsid w:val="000601E1"/>
    <w:rsid w:val="00075A50"/>
    <w:rsid w:val="00081DA2"/>
    <w:rsid w:val="0009136E"/>
    <w:rsid w:val="00095911"/>
    <w:rsid w:val="00095BDC"/>
    <w:rsid w:val="000A1629"/>
    <w:rsid w:val="000A5BDD"/>
    <w:rsid w:val="000A7000"/>
    <w:rsid w:val="000C05BB"/>
    <w:rsid w:val="000D55C0"/>
    <w:rsid w:val="000E0CF9"/>
    <w:rsid w:val="000E0DFD"/>
    <w:rsid w:val="000E45F6"/>
    <w:rsid w:val="000E5B31"/>
    <w:rsid w:val="000E740D"/>
    <w:rsid w:val="000F3A32"/>
    <w:rsid w:val="001174F6"/>
    <w:rsid w:val="001240C6"/>
    <w:rsid w:val="00125C31"/>
    <w:rsid w:val="001260E7"/>
    <w:rsid w:val="00132C52"/>
    <w:rsid w:val="00141396"/>
    <w:rsid w:val="001419DC"/>
    <w:rsid w:val="0014649D"/>
    <w:rsid w:val="00146781"/>
    <w:rsid w:val="0015151B"/>
    <w:rsid w:val="001519C8"/>
    <w:rsid w:val="001548DB"/>
    <w:rsid w:val="001623E0"/>
    <w:rsid w:val="001668F2"/>
    <w:rsid w:val="001672B1"/>
    <w:rsid w:val="00187C3E"/>
    <w:rsid w:val="001A210F"/>
    <w:rsid w:val="001B1DEE"/>
    <w:rsid w:val="001C0EC7"/>
    <w:rsid w:val="001C35A1"/>
    <w:rsid w:val="001D1158"/>
    <w:rsid w:val="001D2D71"/>
    <w:rsid w:val="001D7D81"/>
    <w:rsid w:val="001E5840"/>
    <w:rsid w:val="001F3D96"/>
    <w:rsid w:val="001F70AD"/>
    <w:rsid w:val="00205760"/>
    <w:rsid w:val="00206760"/>
    <w:rsid w:val="00214664"/>
    <w:rsid w:val="00222BEB"/>
    <w:rsid w:val="00223038"/>
    <w:rsid w:val="00236C3A"/>
    <w:rsid w:val="00237848"/>
    <w:rsid w:val="002728D2"/>
    <w:rsid w:val="002918C7"/>
    <w:rsid w:val="002A0DF8"/>
    <w:rsid w:val="002A54D0"/>
    <w:rsid w:val="002E1C3B"/>
    <w:rsid w:val="002E2C0C"/>
    <w:rsid w:val="002E3B8F"/>
    <w:rsid w:val="002F79E9"/>
    <w:rsid w:val="0030449F"/>
    <w:rsid w:val="00305D5F"/>
    <w:rsid w:val="00311066"/>
    <w:rsid w:val="0031359C"/>
    <w:rsid w:val="003222B3"/>
    <w:rsid w:val="003255FF"/>
    <w:rsid w:val="00333A66"/>
    <w:rsid w:val="00333E37"/>
    <w:rsid w:val="003343B4"/>
    <w:rsid w:val="00335162"/>
    <w:rsid w:val="00345263"/>
    <w:rsid w:val="003568EB"/>
    <w:rsid w:val="0036787F"/>
    <w:rsid w:val="00373F80"/>
    <w:rsid w:val="00386A53"/>
    <w:rsid w:val="003926CF"/>
    <w:rsid w:val="0039459B"/>
    <w:rsid w:val="003954DB"/>
    <w:rsid w:val="003A0FB8"/>
    <w:rsid w:val="003A2091"/>
    <w:rsid w:val="003B6AD2"/>
    <w:rsid w:val="003C1D05"/>
    <w:rsid w:val="003C5506"/>
    <w:rsid w:val="003D050B"/>
    <w:rsid w:val="003D05CE"/>
    <w:rsid w:val="003D25C6"/>
    <w:rsid w:val="003D7288"/>
    <w:rsid w:val="003E43D4"/>
    <w:rsid w:val="003E7D14"/>
    <w:rsid w:val="003F36B5"/>
    <w:rsid w:val="00400FBF"/>
    <w:rsid w:val="0041348A"/>
    <w:rsid w:val="00416136"/>
    <w:rsid w:val="00422B74"/>
    <w:rsid w:val="00427000"/>
    <w:rsid w:val="0043067B"/>
    <w:rsid w:val="00432042"/>
    <w:rsid w:val="00461514"/>
    <w:rsid w:val="00480449"/>
    <w:rsid w:val="00485A52"/>
    <w:rsid w:val="00490383"/>
    <w:rsid w:val="004904E8"/>
    <w:rsid w:val="004A1EB6"/>
    <w:rsid w:val="004A328A"/>
    <w:rsid w:val="004A5770"/>
    <w:rsid w:val="004A6E9A"/>
    <w:rsid w:val="004B1000"/>
    <w:rsid w:val="004B149B"/>
    <w:rsid w:val="004B6450"/>
    <w:rsid w:val="004C46FF"/>
    <w:rsid w:val="004F15B3"/>
    <w:rsid w:val="004F7E5C"/>
    <w:rsid w:val="005052BC"/>
    <w:rsid w:val="00512D03"/>
    <w:rsid w:val="0053565D"/>
    <w:rsid w:val="00536CFA"/>
    <w:rsid w:val="00540E1D"/>
    <w:rsid w:val="00545852"/>
    <w:rsid w:val="00550C05"/>
    <w:rsid w:val="00557D47"/>
    <w:rsid w:val="00576BD5"/>
    <w:rsid w:val="00586AD3"/>
    <w:rsid w:val="00591C5A"/>
    <w:rsid w:val="00591F09"/>
    <w:rsid w:val="005C0DDA"/>
    <w:rsid w:val="005C66C3"/>
    <w:rsid w:val="005D213A"/>
    <w:rsid w:val="005F281A"/>
    <w:rsid w:val="005F4CE7"/>
    <w:rsid w:val="00606639"/>
    <w:rsid w:val="00606A63"/>
    <w:rsid w:val="00627A8B"/>
    <w:rsid w:val="00630D7A"/>
    <w:rsid w:val="0063445A"/>
    <w:rsid w:val="0063559E"/>
    <w:rsid w:val="006562D0"/>
    <w:rsid w:val="00673860"/>
    <w:rsid w:val="00690722"/>
    <w:rsid w:val="00692A93"/>
    <w:rsid w:val="006B1A6C"/>
    <w:rsid w:val="006B2426"/>
    <w:rsid w:val="006B3EDF"/>
    <w:rsid w:val="006C0CE5"/>
    <w:rsid w:val="006C1655"/>
    <w:rsid w:val="006D41B6"/>
    <w:rsid w:val="006D7A07"/>
    <w:rsid w:val="006E205A"/>
    <w:rsid w:val="006F1622"/>
    <w:rsid w:val="0071439F"/>
    <w:rsid w:val="00721EF2"/>
    <w:rsid w:val="00730645"/>
    <w:rsid w:val="00731A32"/>
    <w:rsid w:val="007328C8"/>
    <w:rsid w:val="007346A0"/>
    <w:rsid w:val="007468D7"/>
    <w:rsid w:val="00752422"/>
    <w:rsid w:val="0075659D"/>
    <w:rsid w:val="00772661"/>
    <w:rsid w:val="00776512"/>
    <w:rsid w:val="007768E2"/>
    <w:rsid w:val="0079154A"/>
    <w:rsid w:val="007A1EEA"/>
    <w:rsid w:val="007A3F28"/>
    <w:rsid w:val="007A7DF1"/>
    <w:rsid w:val="007B3077"/>
    <w:rsid w:val="007B38D2"/>
    <w:rsid w:val="007C54CE"/>
    <w:rsid w:val="007D013B"/>
    <w:rsid w:val="007D2D83"/>
    <w:rsid w:val="007D49E2"/>
    <w:rsid w:val="007D4A41"/>
    <w:rsid w:val="007D647C"/>
    <w:rsid w:val="007E4DFE"/>
    <w:rsid w:val="007E5B85"/>
    <w:rsid w:val="007E763F"/>
    <w:rsid w:val="007F4C01"/>
    <w:rsid w:val="007F4E0B"/>
    <w:rsid w:val="0080188F"/>
    <w:rsid w:val="0080407A"/>
    <w:rsid w:val="00806DBE"/>
    <w:rsid w:val="00807F0F"/>
    <w:rsid w:val="00816133"/>
    <w:rsid w:val="00827A7F"/>
    <w:rsid w:val="00846D81"/>
    <w:rsid w:val="00861C13"/>
    <w:rsid w:val="00880EE4"/>
    <w:rsid w:val="00881F1A"/>
    <w:rsid w:val="008854DF"/>
    <w:rsid w:val="00895FFE"/>
    <w:rsid w:val="008A1B89"/>
    <w:rsid w:val="008B17C0"/>
    <w:rsid w:val="008C6689"/>
    <w:rsid w:val="008C6732"/>
    <w:rsid w:val="008C717C"/>
    <w:rsid w:val="008D1A85"/>
    <w:rsid w:val="008D7E8C"/>
    <w:rsid w:val="008E2872"/>
    <w:rsid w:val="008E2B31"/>
    <w:rsid w:val="00907C27"/>
    <w:rsid w:val="009151A6"/>
    <w:rsid w:val="00920623"/>
    <w:rsid w:val="00922180"/>
    <w:rsid w:val="00925A9E"/>
    <w:rsid w:val="00934EB3"/>
    <w:rsid w:val="009423E2"/>
    <w:rsid w:val="00943F85"/>
    <w:rsid w:val="00952A96"/>
    <w:rsid w:val="00953ED1"/>
    <w:rsid w:val="00956EB9"/>
    <w:rsid w:val="00961A8E"/>
    <w:rsid w:val="009A3252"/>
    <w:rsid w:val="009A3D8D"/>
    <w:rsid w:val="009C7651"/>
    <w:rsid w:val="009C7BA1"/>
    <w:rsid w:val="009D2740"/>
    <w:rsid w:val="009D35E5"/>
    <w:rsid w:val="009F1BFB"/>
    <w:rsid w:val="009F356E"/>
    <w:rsid w:val="009F514F"/>
    <w:rsid w:val="00A023C2"/>
    <w:rsid w:val="00A10E38"/>
    <w:rsid w:val="00A278C2"/>
    <w:rsid w:val="00A31877"/>
    <w:rsid w:val="00A33FF0"/>
    <w:rsid w:val="00A42769"/>
    <w:rsid w:val="00A61F9C"/>
    <w:rsid w:val="00A6610C"/>
    <w:rsid w:val="00A672EA"/>
    <w:rsid w:val="00A70DD1"/>
    <w:rsid w:val="00A83838"/>
    <w:rsid w:val="00A958BB"/>
    <w:rsid w:val="00AA1015"/>
    <w:rsid w:val="00AA3327"/>
    <w:rsid w:val="00AA4D2B"/>
    <w:rsid w:val="00AB0458"/>
    <w:rsid w:val="00AB0D1E"/>
    <w:rsid w:val="00AC1334"/>
    <w:rsid w:val="00AC3858"/>
    <w:rsid w:val="00AD341F"/>
    <w:rsid w:val="00AD7D1F"/>
    <w:rsid w:val="00AF2953"/>
    <w:rsid w:val="00AF2BCD"/>
    <w:rsid w:val="00AF393F"/>
    <w:rsid w:val="00AF5AE2"/>
    <w:rsid w:val="00B070D7"/>
    <w:rsid w:val="00B139A1"/>
    <w:rsid w:val="00B2172E"/>
    <w:rsid w:val="00B44A2C"/>
    <w:rsid w:val="00B456EC"/>
    <w:rsid w:val="00B474E0"/>
    <w:rsid w:val="00B55E3D"/>
    <w:rsid w:val="00B57DB7"/>
    <w:rsid w:val="00B60BAF"/>
    <w:rsid w:val="00B61A73"/>
    <w:rsid w:val="00B72A19"/>
    <w:rsid w:val="00B81223"/>
    <w:rsid w:val="00B8657A"/>
    <w:rsid w:val="00BA4A74"/>
    <w:rsid w:val="00BC0782"/>
    <w:rsid w:val="00BC2A5B"/>
    <w:rsid w:val="00BC4422"/>
    <w:rsid w:val="00BD2B30"/>
    <w:rsid w:val="00BE113B"/>
    <w:rsid w:val="00BE34D5"/>
    <w:rsid w:val="00BE3F9B"/>
    <w:rsid w:val="00BE7C8C"/>
    <w:rsid w:val="00C156E3"/>
    <w:rsid w:val="00C159C0"/>
    <w:rsid w:val="00C22907"/>
    <w:rsid w:val="00C22D0A"/>
    <w:rsid w:val="00C2423E"/>
    <w:rsid w:val="00C41203"/>
    <w:rsid w:val="00C44C8B"/>
    <w:rsid w:val="00C56CE2"/>
    <w:rsid w:val="00C57859"/>
    <w:rsid w:val="00C70BEA"/>
    <w:rsid w:val="00C7336A"/>
    <w:rsid w:val="00C76A27"/>
    <w:rsid w:val="00C8224E"/>
    <w:rsid w:val="00C9324F"/>
    <w:rsid w:val="00CA36BA"/>
    <w:rsid w:val="00CA3F24"/>
    <w:rsid w:val="00CA4C77"/>
    <w:rsid w:val="00CD2913"/>
    <w:rsid w:val="00CD2AD5"/>
    <w:rsid w:val="00CD5B72"/>
    <w:rsid w:val="00CD7270"/>
    <w:rsid w:val="00CE0E8B"/>
    <w:rsid w:val="00CE1387"/>
    <w:rsid w:val="00CE2E9F"/>
    <w:rsid w:val="00CE496C"/>
    <w:rsid w:val="00CE6F91"/>
    <w:rsid w:val="00CE782D"/>
    <w:rsid w:val="00CF5F10"/>
    <w:rsid w:val="00D04568"/>
    <w:rsid w:val="00D1431E"/>
    <w:rsid w:val="00D21F9D"/>
    <w:rsid w:val="00D306A9"/>
    <w:rsid w:val="00D30C6E"/>
    <w:rsid w:val="00D33D8B"/>
    <w:rsid w:val="00D33EE7"/>
    <w:rsid w:val="00D41623"/>
    <w:rsid w:val="00D46B02"/>
    <w:rsid w:val="00D4738D"/>
    <w:rsid w:val="00D53DBC"/>
    <w:rsid w:val="00D5651A"/>
    <w:rsid w:val="00D605B5"/>
    <w:rsid w:val="00D6191B"/>
    <w:rsid w:val="00D62954"/>
    <w:rsid w:val="00D70EFF"/>
    <w:rsid w:val="00D7319A"/>
    <w:rsid w:val="00D746DD"/>
    <w:rsid w:val="00D841A7"/>
    <w:rsid w:val="00D92CF7"/>
    <w:rsid w:val="00DB00F1"/>
    <w:rsid w:val="00DB2818"/>
    <w:rsid w:val="00DC5B37"/>
    <w:rsid w:val="00DD7BAF"/>
    <w:rsid w:val="00DE6331"/>
    <w:rsid w:val="00E05958"/>
    <w:rsid w:val="00E10A54"/>
    <w:rsid w:val="00E2232E"/>
    <w:rsid w:val="00E2756C"/>
    <w:rsid w:val="00E3526F"/>
    <w:rsid w:val="00E35A83"/>
    <w:rsid w:val="00E430A9"/>
    <w:rsid w:val="00E62577"/>
    <w:rsid w:val="00E634C7"/>
    <w:rsid w:val="00E64D25"/>
    <w:rsid w:val="00E64F88"/>
    <w:rsid w:val="00E66224"/>
    <w:rsid w:val="00E71503"/>
    <w:rsid w:val="00E71DED"/>
    <w:rsid w:val="00E8151F"/>
    <w:rsid w:val="00E82A10"/>
    <w:rsid w:val="00E83954"/>
    <w:rsid w:val="00E85CA3"/>
    <w:rsid w:val="00EA31B9"/>
    <w:rsid w:val="00EA381D"/>
    <w:rsid w:val="00EA73DD"/>
    <w:rsid w:val="00EC2E6E"/>
    <w:rsid w:val="00ED3D01"/>
    <w:rsid w:val="00EE26C1"/>
    <w:rsid w:val="00EE7518"/>
    <w:rsid w:val="00EF23E7"/>
    <w:rsid w:val="00EF3DB7"/>
    <w:rsid w:val="00F03AA5"/>
    <w:rsid w:val="00F11CCB"/>
    <w:rsid w:val="00F221DC"/>
    <w:rsid w:val="00F450A9"/>
    <w:rsid w:val="00F45680"/>
    <w:rsid w:val="00F50C0E"/>
    <w:rsid w:val="00F512A4"/>
    <w:rsid w:val="00F7029C"/>
    <w:rsid w:val="00F72D40"/>
    <w:rsid w:val="00F75422"/>
    <w:rsid w:val="00F765CA"/>
    <w:rsid w:val="00F80980"/>
    <w:rsid w:val="00F80DD9"/>
    <w:rsid w:val="00F833BC"/>
    <w:rsid w:val="00F9042A"/>
    <w:rsid w:val="00F94835"/>
    <w:rsid w:val="00F94C27"/>
    <w:rsid w:val="00FA5DF7"/>
    <w:rsid w:val="00FB4834"/>
    <w:rsid w:val="00FC04EA"/>
    <w:rsid w:val="00FD5EFB"/>
    <w:rsid w:val="00FD6F96"/>
    <w:rsid w:val="00FE30CF"/>
    <w:rsid w:val="00FF5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A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D7319A"/>
    <w:pPr>
      <w:keepNext/>
      <w:jc w:val="both"/>
      <w:outlineLvl w:val="0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7319A"/>
    <w:rPr>
      <w:rFonts w:eastAsia="Times New Roman" w:cs="Times New Roman"/>
      <w:b/>
      <w:i/>
      <w:szCs w:val="20"/>
      <w:lang w:eastAsia="ru-RU"/>
    </w:rPr>
  </w:style>
  <w:style w:type="paragraph" w:styleId="a3">
    <w:name w:val="Body Text"/>
    <w:basedOn w:val="a"/>
    <w:link w:val="a4"/>
    <w:unhideWhenUsed/>
    <w:rsid w:val="00D7319A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D7319A"/>
    <w:rPr>
      <w:rFonts w:eastAsia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BE3F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C0CE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C0CE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A32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A3252"/>
    <w:rPr>
      <w:rFonts w:eastAsia="Times New Roman"/>
    </w:rPr>
  </w:style>
  <w:style w:type="paragraph" w:styleId="aa">
    <w:name w:val="footer"/>
    <w:basedOn w:val="a"/>
    <w:link w:val="ab"/>
    <w:uiPriority w:val="99"/>
    <w:unhideWhenUsed/>
    <w:rsid w:val="009A32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A3252"/>
    <w:rPr>
      <w:rFonts w:eastAsia="Times New Roman"/>
    </w:rPr>
  </w:style>
  <w:style w:type="paragraph" w:styleId="ac">
    <w:name w:val="Normal (Web)"/>
    <w:basedOn w:val="a"/>
    <w:rsid w:val="00A31877"/>
    <w:pPr>
      <w:spacing w:before="100" w:beforeAutospacing="1" w:after="100" w:afterAutospacing="1"/>
    </w:pPr>
    <w:rPr>
      <w:sz w:val="24"/>
      <w:szCs w:val="24"/>
    </w:rPr>
  </w:style>
  <w:style w:type="paragraph" w:customStyle="1" w:styleId="RKSTitle254127">
    <w:name w:val="Стиль RKS_Title + Слева:  254 см Первая строка:  127 см"/>
    <w:basedOn w:val="a"/>
    <w:rsid w:val="00D605B5"/>
    <w:pPr>
      <w:ind w:left="4423"/>
    </w:pPr>
    <w:rPr>
      <w:rFonts w:ascii="Arial" w:hAnsi="Arial"/>
      <w:b/>
      <w:bCs/>
      <w:sz w:val="24"/>
      <w:lang w:eastAsia="en-US"/>
    </w:rPr>
  </w:style>
  <w:style w:type="paragraph" w:customStyle="1" w:styleId="11">
    <w:name w:val="Обычный1"/>
    <w:rsid w:val="005C0DDA"/>
    <w:rPr>
      <w:rFonts w:eastAsia="Times New Roman"/>
    </w:rPr>
  </w:style>
  <w:style w:type="paragraph" w:customStyle="1" w:styleId="31">
    <w:name w:val="Основной текст с отступом 31"/>
    <w:basedOn w:val="a"/>
    <w:rsid w:val="005C0DDA"/>
    <w:pPr>
      <w:ind w:firstLine="720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00484-2000-4B10-A3A8-14FC5073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(Муниципальный) контракт № 402/ТЭ-10-ТГК</vt:lpstr>
    </vt:vector>
  </TitlesOfParts>
  <Company>МУПТИС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(Муниципальный) контракт № 402/ТЭ-10-ТГК</dc:title>
  <dc:creator>Антон</dc:creator>
  <cp:lastModifiedBy>strelkova_da</cp:lastModifiedBy>
  <cp:revision>4</cp:revision>
  <cp:lastPrinted>2017-12-01T08:04:00Z</cp:lastPrinted>
  <dcterms:created xsi:type="dcterms:W3CDTF">2017-12-12T08:51:00Z</dcterms:created>
  <dcterms:modified xsi:type="dcterms:W3CDTF">2017-12-12T09:24:00Z</dcterms:modified>
</cp:coreProperties>
</file>